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C1CE425">
            <wp:extent cx="4756393" cy="3566160"/>
            <wp:effectExtent l="19050" t="19050" r="25400" b="152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562A7AE2">
            <wp:extent cx="4754880" cy="3566160"/>
            <wp:effectExtent l="19050" t="19050" r="26670" b="15240"/>
            <wp:docPr id="3" name="Εικόνα 3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5A88CBDE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E82400">
        <w:rPr>
          <w:noProof/>
        </w:rPr>
        <w:t>1</w:t>
      </w:r>
      <w:r>
        <w:fldChar w:fldCharType="end"/>
      </w:r>
      <w:r w:rsidRPr="00016649">
        <w:t>. Requesting error free image: 2021-03-26 at 20:51:50 EET</w:t>
      </w:r>
      <w:r>
        <w:br/>
      </w:r>
      <w:r w:rsidRPr="00016649">
        <w:t>Image  received: 2021-03-26 at 20:52:00 EET</w:t>
      </w:r>
      <w:r w:rsidR="00150AFF">
        <w:t xml:space="preserve"> </w:t>
      </w:r>
      <w:r w:rsidR="00150AFF">
        <w:t xml:space="preserve">(Request Code: </w:t>
      </w:r>
      <w:r w:rsidR="00150AFF">
        <w:t>M2811</w:t>
      </w:r>
      <w:r w:rsidR="00150AFF">
        <w:t>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F25CC89">
            <wp:extent cx="4754880" cy="3566160"/>
            <wp:effectExtent l="19050" t="19050" r="26670" b="15240"/>
            <wp:docPr id="4" name="Εικόνα 4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EB2209A" w14:textId="3E5FC956" w:rsidR="003D39F9" w:rsidRPr="00833573" w:rsidRDefault="00833573" w:rsidP="00833573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E82400">
          <w:rPr>
            <w:noProof/>
          </w:rPr>
          <w:t>2</w:t>
        </w:r>
      </w:fldSimple>
      <w:r w:rsidRPr="00833573">
        <w:t>. Requesting image with errors: 2021-03-26 at 20:52:00 EET</w:t>
      </w:r>
      <w:r>
        <w:br/>
      </w:r>
      <w:r w:rsidRPr="00833573">
        <w:t>Image  received: 2021-03-26 at 20:52:09 EET</w:t>
      </w:r>
      <w:r w:rsidR="0084662D">
        <w:t xml:space="preserve"> </w:t>
      </w:r>
      <w:r w:rsidR="0084662D">
        <w:t xml:space="preserve">(Request Code: </w:t>
      </w:r>
      <w:r w:rsidR="0084662D">
        <w:t>G8215</w:t>
      </w:r>
      <w:r w:rsidR="0084662D">
        <w:t>)</w:t>
      </w:r>
    </w:p>
    <w:p w14:paraId="7EBF539A" w14:textId="120BE13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1CF9DE3E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2255948D" w:rsidR="005B3C1A" w:rsidRPr="00E82400" w:rsidRDefault="00E82400" w:rsidP="00E8240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>
          <w:rPr>
            <w:noProof/>
          </w:rPr>
          <w:t>3</w:t>
        </w:r>
      </w:fldSimple>
      <w:r w:rsidRPr="00E82400">
        <w:t xml:space="preserve">. Requesting </w:t>
      </w:r>
      <w:r w:rsidR="0056537E">
        <w:t>GPS</w:t>
      </w:r>
      <w:r w:rsidRPr="00E82400">
        <w:t xml:space="preserve"> route image: 2021-03-26 at 20:52:09 EET</w:t>
      </w:r>
      <w:r>
        <w:br/>
      </w:r>
      <w:r w:rsidRPr="00E82400">
        <w:t>Image  received: 2021-03-26 at 20:52:27 EET</w:t>
      </w:r>
      <w:r w:rsidR="00650DE0">
        <w:t xml:space="preserve"> </w:t>
      </w:r>
      <w:r w:rsidR="00650DE0">
        <w:t>(Request Code:</w:t>
      </w:r>
      <w:r w:rsidR="00650DE0">
        <w:t xml:space="preserve"> P7766</w:t>
      </w:r>
      <w:r w:rsidR="00650DE0">
        <w:t>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02417C6B">
            <wp:extent cx="4756395" cy="3566160"/>
            <wp:effectExtent l="19050" t="19050" r="25400" b="152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0DEBAC2A">
            <wp:extent cx="4756393" cy="3566160"/>
            <wp:effectExtent l="19050" t="19050" r="25400" b="1524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3A6614FD" w:rsidR="004E6383" w:rsidRPr="004E6383" w:rsidRDefault="00BE64F9" w:rsidP="00717442">
      <w:pPr>
        <w:ind w:firstLine="720"/>
        <w:jc w:val="both"/>
        <w:rPr>
          <w:lang w:val="el-GR"/>
        </w:rPr>
      </w:pPr>
      <w:r>
        <w:rPr>
          <w:lang w:val="el-GR"/>
        </w:rPr>
        <w:t xml:space="preserve">Αφού δημιουργήθηκε το </w:t>
      </w:r>
      <w:r>
        <w:t>bar</w:t>
      </w:r>
      <w:r w:rsidRPr="00BE64F9">
        <w:rPr>
          <w:lang w:val="el-GR"/>
        </w:rPr>
        <w:t xml:space="preserve"> </w:t>
      </w:r>
      <w:r>
        <w:t>chart</w:t>
      </w:r>
      <w:r w:rsidRPr="00BE64F9">
        <w:rPr>
          <w:lang w:val="el-GR"/>
        </w:rPr>
        <w:t xml:space="preserve"> </w:t>
      </w:r>
      <w:r>
        <w:rPr>
          <w:lang w:val="el-GR"/>
        </w:rPr>
        <w:t>με τη σχετική συχνότητα κάθε σφάλματος παρατηρήθηκε ότι η κατανομή της πιθανότητας είναι εκθετική</w:t>
      </w:r>
      <w:r w:rsidR="00FB45CB" w:rsidRPr="00FB45CB">
        <w:rPr>
          <w:lang w:val="el-GR"/>
        </w:rPr>
        <w:t xml:space="preserve">. </w:t>
      </w:r>
      <w:r w:rsidR="00FB45CB">
        <w:rPr>
          <w:lang w:val="el-GR"/>
        </w:rPr>
        <w:t xml:space="preserve">Αυτό επιβεβαιώνεται και με τη συνάρτηση </w:t>
      </w:r>
      <w:r w:rsidR="00FB45CB">
        <w:t>fitdist</w:t>
      </w:r>
      <w:r w:rsidR="00FB45CB">
        <w:rPr>
          <w:lang w:val="el-GR"/>
        </w:rPr>
        <w:t xml:space="preserve"> (όπως φαίνεται η εκθετική κατανομή που προκύπτει είναι πολύ κοντά στο </w:t>
      </w:r>
      <w:r w:rsidR="00FB45CB">
        <w:t>bar</w:t>
      </w:r>
      <w:r w:rsidR="00FB45CB" w:rsidRPr="00FB45CB">
        <w:rPr>
          <w:lang w:val="el-GR"/>
        </w:rPr>
        <w:t xml:space="preserve"> </w:t>
      </w:r>
      <w:r w:rsidR="00FB45CB">
        <w:t>chart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 xml:space="preserve">που παρουσιάζεται) η οποία δημιουργεί μία </w:t>
      </w:r>
      <w:r w:rsidR="00FB45CB">
        <w:t>pdf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>με βάση τον αριθμό των επανεκπομπών</w:t>
      </w:r>
      <w:r w:rsidR="00FB7708">
        <w:rPr>
          <w:lang w:val="el-GR"/>
        </w:rPr>
        <w:t>.</w:t>
      </w: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35B115D3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13EE0EC2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7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4</m:t>
            </m:r>
          </m:den>
        </m:f>
        <m:r>
          <w:rPr>
            <w:rFonts w:ascii="Cambria Math" w:eastAsiaTheme="minorEastAsia" w:hAnsi="Cambria Math"/>
            <w:lang w:val="el-GR"/>
          </w:rPr>
          <m:t>=0.8409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2FED0EC1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409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14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489C" w14:textId="77777777" w:rsidR="00246718" w:rsidRDefault="00246718" w:rsidP="007D0A1A">
      <w:pPr>
        <w:spacing w:after="0" w:line="240" w:lineRule="auto"/>
      </w:pPr>
      <w:r>
        <w:separator/>
      </w:r>
    </w:p>
  </w:endnote>
  <w:endnote w:type="continuationSeparator" w:id="0">
    <w:p w14:paraId="493FDB6E" w14:textId="77777777" w:rsidR="00246718" w:rsidRDefault="00246718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7152" w14:textId="77777777" w:rsidR="00246718" w:rsidRDefault="00246718" w:rsidP="007D0A1A">
      <w:pPr>
        <w:spacing w:after="0" w:line="240" w:lineRule="auto"/>
      </w:pPr>
      <w:r>
        <w:separator/>
      </w:r>
    </w:p>
  </w:footnote>
  <w:footnote w:type="continuationSeparator" w:id="0">
    <w:p w14:paraId="79836C8F" w14:textId="77777777" w:rsidR="00246718" w:rsidRDefault="00246718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456E1"/>
    <w:rsid w:val="00053C56"/>
    <w:rsid w:val="000E081E"/>
    <w:rsid w:val="00150AFF"/>
    <w:rsid w:val="00164E93"/>
    <w:rsid w:val="00175F49"/>
    <w:rsid w:val="001B35E7"/>
    <w:rsid w:val="001C001B"/>
    <w:rsid w:val="00246718"/>
    <w:rsid w:val="00321504"/>
    <w:rsid w:val="0036277D"/>
    <w:rsid w:val="00362E44"/>
    <w:rsid w:val="00384AFF"/>
    <w:rsid w:val="003A4996"/>
    <w:rsid w:val="003D39F9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B3C1A"/>
    <w:rsid w:val="00622210"/>
    <w:rsid w:val="00650DE0"/>
    <w:rsid w:val="00680693"/>
    <w:rsid w:val="00692D72"/>
    <w:rsid w:val="0071110C"/>
    <w:rsid w:val="00717442"/>
    <w:rsid w:val="00745868"/>
    <w:rsid w:val="007B47FC"/>
    <w:rsid w:val="007C4E21"/>
    <w:rsid w:val="007D0A1A"/>
    <w:rsid w:val="007F77BF"/>
    <w:rsid w:val="00804C13"/>
    <w:rsid w:val="00833573"/>
    <w:rsid w:val="00835810"/>
    <w:rsid w:val="0084662D"/>
    <w:rsid w:val="00846CD1"/>
    <w:rsid w:val="008516C7"/>
    <w:rsid w:val="0089606D"/>
    <w:rsid w:val="00AA10AE"/>
    <w:rsid w:val="00B03E70"/>
    <w:rsid w:val="00BE64F9"/>
    <w:rsid w:val="00C434C8"/>
    <w:rsid w:val="00CF63FC"/>
    <w:rsid w:val="00D33E5C"/>
    <w:rsid w:val="00D36603"/>
    <w:rsid w:val="00D67C79"/>
    <w:rsid w:val="00D92E73"/>
    <w:rsid w:val="00DB4918"/>
    <w:rsid w:val="00DC2B8B"/>
    <w:rsid w:val="00DD6EDB"/>
    <w:rsid w:val="00DF5A2D"/>
    <w:rsid w:val="00E336A1"/>
    <w:rsid w:val="00E35BA2"/>
    <w:rsid w:val="00E82400"/>
    <w:rsid w:val="00ED2B3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58</cp:revision>
  <dcterms:created xsi:type="dcterms:W3CDTF">2021-03-26T19:32:00Z</dcterms:created>
  <dcterms:modified xsi:type="dcterms:W3CDTF">2021-03-31T17:08:00Z</dcterms:modified>
</cp:coreProperties>
</file>